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57D6557E"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Pr>
          <w:rFonts w:ascii="Calibri" w:hAnsi="Calibri" w:cs="Calibri"/>
          <w:sz w:val="28"/>
          <w:szCs w:val="28"/>
          <w:lang w:val="en-US"/>
        </w:rPr>
        <w:t xml:space="preserve"> Such process could be made quicker by the input of the user itself, who is given the option of inserting the license plate information as plain text while filling out their submission. If that were the case, the system should use such information as a starting point for the recognition process, though the algorithm should be run nonetheless as a way of double-checking the information.</w:t>
      </w:r>
      <w:r w:rsidRPr="00785332">
        <w:rPr>
          <w:rFonts w:ascii="Calibri" w:hAnsi="Calibri" w:cs="Calibri"/>
          <w:sz w:val="28"/>
          <w:szCs w:val="28"/>
          <w:lang w:val="en-US"/>
        </w:rPr>
        <w:t xml:space="preserve"> The stored data can then be elaborated by </w:t>
      </w:r>
      <w:r>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Pr="0089696B"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10D04572" w:rsidR="00813BAD" w:rsidRPr="009F176E" w:rsidRDefault="009F176E" w:rsidP="0069101E">
      <w:pPr>
        <w:pStyle w:val="NormaleWeb"/>
        <w:spacing w:after="0"/>
        <w:rPr>
          <w:rFonts w:ascii="Calibri" w:hAnsi="Calibri" w:cs="Calibri"/>
          <w:bCs/>
          <w:sz w:val="28"/>
          <w:szCs w:val="28"/>
          <w:lang w:val="en-US"/>
        </w:rPr>
      </w:pPr>
      <w:r>
        <w:rPr>
          <w:rFonts w:ascii="Calibri" w:hAnsi="Calibri" w:cs="Calibri"/>
          <w:bCs/>
          <w:sz w:val="28"/>
          <w:szCs w:val="28"/>
          <w:lang w:val="en-GB"/>
        </w:rPr>
        <w:t>The system is designed as a three-t</w:t>
      </w:r>
      <w:r w:rsidR="00813BAD">
        <w:rPr>
          <w:rFonts w:ascii="Calibri" w:hAnsi="Calibri" w:cs="Calibri"/>
          <w:bCs/>
          <w:sz w:val="28"/>
          <w:szCs w:val="28"/>
          <w:lang w:val="en-GB"/>
        </w:rPr>
        <w:t>ier architecture</w:t>
      </w:r>
      <w:r>
        <w:rPr>
          <w:rFonts w:ascii="Calibri" w:hAnsi="Calibri" w:cs="Calibri"/>
          <w:bCs/>
          <w:sz w:val="28"/>
          <w:szCs w:val="28"/>
          <w:lang w:val="en-GB"/>
        </w:rPr>
        <w:t xml:space="preserve">, which is defined as </w:t>
      </w:r>
      <w:r w:rsidRPr="00232C51">
        <w:rPr>
          <w:rFonts w:ascii="Calibri" w:hAnsi="Calibri" w:cs="Calibri"/>
          <w:bCs/>
          <w:sz w:val="28"/>
          <w:szCs w:val="28"/>
          <w:lang w:val="en-GB"/>
        </w:rPr>
        <w:t>a client-server architecture in which the functional process logic, data access, computer data storage and user interface are developed and maintained as independent modules on separate platforms</w:t>
      </w:r>
      <w:r>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Pr>
          <w:rFonts w:ascii="Calibri" w:hAnsi="Calibri" w:cs="Calibri"/>
          <w:bCs/>
          <w:sz w:val="28"/>
          <w:szCs w:val="28"/>
          <w:lang w:val="en-GB"/>
        </w:rPr>
        <w:t>re scalability and flexibility</w:t>
      </w:r>
      <w:r w:rsidR="009A17B7">
        <w:rPr>
          <w:rFonts w:ascii="Calibri" w:hAnsi="Calibri" w:cs="Calibri"/>
          <w:bCs/>
          <w:sz w:val="28"/>
          <w:szCs w:val="28"/>
          <w:lang w:val="en-GB"/>
        </w:rPr>
        <w:t>, in particular by lightening the burden server-side by distributing it on two different nodes</w:t>
      </w:r>
      <w:r>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2ECF22EF"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9A17B7">
        <w:rPr>
          <w:rFonts w:ascii="Calibri" w:hAnsi="Calibri" w:cs="Calibri"/>
          <w:bCs/>
          <w:sz w:val="28"/>
          <w:szCs w:val="28"/>
          <w:lang w:val="en-GB"/>
        </w:rPr>
        <w:t>r the client-side</w:t>
      </w:r>
      <w:r w:rsidR="009F176E">
        <w:rPr>
          <w:rFonts w:ascii="Calibri" w:hAnsi="Calibri" w:cs="Calibri"/>
          <w:bCs/>
          <w:sz w:val="28"/>
          <w:szCs w:val="28"/>
          <w:lang w:val="en-GB"/>
        </w:rPr>
        <w:t>;</w:t>
      </w:r>
    </w:p>
    <w:p w14:paraId="34DFB921" w14:textId="767DFC64"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side;</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57A06FD9"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9A17B7">
        <w:rPr>
          <w:rFonts w:ascii="Calibri" w:hAnsi="Calibri" w:cs="Calibri"/>
          <w:bCs/>
          <w:sz w:val="28"/>
          <w:szCs w:val="28"/>
          <w:lang w:val="en-GB"/>
        </w:rPr>
        <w:t xml:space="preserve"> services available;</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bookmarkStart w:id="0" w:name="_GoBack"/>
      <w:bookmarkEnd w:id="0"/>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1123E059" w14:textId="3FF359FB" w:rsidR="00813BAD" w:rsidRPr="005F235E" w:rsidRDefault="00721BB3">
      <w:pPr>
        <w:rPr>
          <w:lang w:val="en-US"/>
        </w:rPr>
      </w:pPr>
      <w:r w:rsidRPr="00721BB3">
        <w:rPr>
          <w:noProof/>
          <w:lang w:val="en-US"/>
        </w:rPr>
        <mc:AlternateContent>
          <mc:Choice Requires="wps">
            <w:drawing>
              <wp:anchor distT="0" distB="0" distL="114300" distR="114300" simplePos="0" relativeHeight="251664384" behindDoc="0" locked="0" layoutInCell="1" allowOverlap="1" wp14:anchorId="75CFCE1E" wp14:editId="57BD74EA">
                <wp:simplePos x="0" y="0"/>
                <wp:positionH relativeFrom="column">
                  <wp:posOffset>1997710</wp:posOffset>
                </wp:positionH>
                <wp:positionV relativeFrom="paragraph">
                  <wp:posOffset>394970</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57.3pt;margin-top:31.1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sectPr w:rsidR="00813BAD" w:rsidRPr="005F235E" w:rsidSect="00C00486">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AE3501" w14:textId="77777777" w:rsidR="0073452E" w:rsidRDefault="0073452E" w:rsidP="00C00486">
      <w:pPr>
        <w:spacing w:after="0" w:line="240" w:lineRule="auto"/>
      </w:pPr>
      <w:r>
        <w:separator/>
      </w:r>
    </w:p>
  </w:endnote>
  <w:endnote w:type="continuationSeparator" w:id="0">
    <w:p w14:paraId="24C6F642" w14:textId="77777777" w:rsidR="0073452E" w:rsidRDefault="0073452E"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EA" w14:textId="77777777"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721BB3">
          <w:rPr>
            <w:noProof/>
          </w:rPr>
          <w:t>5</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2A76"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5BA8F" w14:textId="77777777" w:rsidR="0073452E" w:rsidRDefault="0073452E" w:rsidP="00C00486">
      <w:pPr>
        <w:spacing w:after="0" w:line="240" w:lineRule="auto"/>
      </w:pPr>
      <w:r>
        <w:separator/>
      </w:r>
    </w:p>
  </w:footnote>
  <w:footnote w:type="continuationSeparator" w:id="0">
    <w:p w14:paraId="3CA96546" w14:textId="77777777" w:rsidR="0073452E" w:rsidRDefault="0073452E"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2A22" w14:textId="77777777"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E23" w14:textId="77777777"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9CA3" w14:textId="77777777"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53167"/>
    <w:rsid w:val="00265751"/>
    <w:rsid w:val="00561156"/>
    <w:rsid w:val="005C77AD"/>
    <w:rsid w:val="005F235E"/>
    <w:rsid w:val="0069101E"/>
    <w:rsid w:val="00711979"/>
    <w:rsid w:val="00721BB3"/>
    <w:rsid w:val="0073452E"/>
    <w:rsid w:val="00813BAD"/>
    <w:rsid w:val="009A17B7"/>
    <w:rsid w:val="009B19A6"/>
    <w:rsid w:val="009F176E"/>
    <w:rsid w:val="009F5B03"/>
    <w:rsid w:val="00A51190"/>
    <w:rsid w:val="00C00486"/>
    <w:rsid w:val="00C33E31"/>
    <w:rsid w:val="00C641A8"/>
    <w:rsid w:val="00C95678"/>
    <w:rsid w:val="00CB2A5D"/>
    <w:rsid w:val="00CF6C4B"/>
    <w:rsid w:val="00D33C85"/>
    <w:rsid w:val="00D7404D"/>
    <w:rsid w:val="00E605E9"/>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4957-45E7-4EBC-832E-DAACC41D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069</Words>
  <Characters>6095</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5</cp:revision>
  <dcterms:created xsi:type="dcterms:W3CDTF">2019-11-17T10:54:00Z</dcterms:created>
  <dcterms:modified xsi:type="dcterms:W3CDTF">2019-11-20T21:31:00Z</dcterms:modified>
</cp:coreProperties>
</file>